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89FB" w14:textId="77777777" w:rsidR="00973B5B" w:rsidRPr="005C6029" w:rsidRDefault="00DB0001" w:rsidP="00973B5B">
      <w:pPr>
        <w:pStyle w:val="Title"/>
        <w:rPr>
          <w:rFonts w:ascii="Calibri" w:hAnsi="Calibri" w:cs="Calibri"/>
          <w:b/>
          <w:sz w:val="22"/>
          <w:szCs w:val="22"/>
        </w:rPr>
      </w:pPr>
      <w:r w:rsidRPr="005C6029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D6F5A04" wp14:editId="23DD1449">
            <wp:simplePos x="0" y="0"/>
            <wp:positionH relativeFrom="margin">
              <wp:posOffset>1621790</wp:posOffset>
            </wp:positionH>
            <wp:positionV relativeFrom="margin">
              <wp:posOffset>-586740</wp:posOffset>
            </wp:positionV>
            <wp:extent cx="2872740" cy="707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24C36" w14:textId="77777777" w:rsidR="00973B5B" w:rsidRPr="005C6029" w:rsidRDefault="00BD0CA5" w:rsidP="00D67C78">
      <w:pPr>
        <w:pStyle w:val="Title"/>
        <w:rPr>
          <w:rFonts w:ascii="Calibri" w:hAnsi="Calibri" w:cs="Calibri"/>
          <w:b/>
          <w:sz w:val="22"/>
          <w:szCs w:val="22"/>
        </w:rPr>
      </w:pPr>
      <w:r w:rsidRPr="005C6029">
        <w:rPr>
          <w:rFonts w:ascii="Calibri" w:hAnsi="Calibri" w:cs="Calibri"/>
          <w:b/>
          <w:sz w:val="22"/>
          <w:szCs w:val="22"/>
        </w:rPr>
        <w:t xml:space="preserve">LİSANSÜSTÜ PROGRAMLAR </w:t>
      </w:r>
      <w:r w:rsidR="00973B5B" w:rsidRPr="005C6029">
        <w:rPr>
          <w:rFonts w:ascii="Calibri" w:hAnsi="Calibri" w:cs="Calibri"/>
          <w:b/>
          <w:sz w:val="22"/>
          <w:szCs w:val="22"/>
        </w:rPr>
        <w:t>ENSTİTÜSÜ</w:t>
      </w:r>
      <w:r w:rsidR="00D67C78" w:rsidRPr="005C6029">
        <w:rPr>
          <w:rFonts w:ascii="Calibri" w:hAnsi="Calibri" w:cs="Calibri"/>
          <w:b/>
          <w:sz w:val="22"/>
          <w:szCs w:val="22"/>
        </w:rPr>
        <w:t xml:space="preserve"> </w:t>
      </w:r>
      <w:r w:rsidR="00973B5B" w:rsidRPr="005C6029">
        <w:rPr>
          <w:rFonts w:ascii="Calibri" w:hAnsi="Calibri" w:cs="Calibri"/>
          <w:b/>
          <w:sz w:val="22"/>
          <w:szCs w:val="22"/>
        </w:rPr>
        <w:t>KLİNİK PSİKOLOJİ YÜKSEK LİSANS PROGRAMI</w:t>
      </w:r>
    </w:p>
    <w:p w14:paraId="4C4275C7" w14:textId="77777777" w:rsidR="00973B5B" w:rsidRPr="005C6029" w:rsidRDefault="00F9299C" w:rsidP="00973B5B">
      <w:pPr>
        <w:jc w:val="center"/>
        <w:rPr>
          <w:rFonts w:ascii="Calibri" w:hAnsi="Calibri" w:cs="Calibri"/>
          <w:b/>
          <w:sz w:val="22"/>
          <w:szCs w:val="22"/>
          <w:lang w:val="tr-TR"/>
        </w:rPr>
      </w:pPr>
      <w:r w:rsidRPr="005C6029">
        <w:rPr>
          <w:rFonts w:ascii="Calibri" w:hAnsi="Calibri" w:cs="Calibri"/>
          <w:b/>
          <w:sz w:val="22"/>
          <w:szCs w:val="22"/>
          <w:lang w:val="tr-TR"/>
        </w:rPr>
        <w:t xml:space="preserve">2022-2023 </w:t>
      </w:r>
      <w:r w:rsidR="00973B5B" w:rsidRPr="005C6029">
        <w:rPr>
          <w:rFonts w:ascii="Calibri" w:hAnsi="Calibri" w:cs="Calibri"/>
          <w:b/>
          <w:sz w:val="22"/>
          <w:szCs w:val="22"/>
          <w:lang w:val="tr-TR"/>
        </w:rPr>
        <w:t>REFERANS FORMU</w:t>
      </w:r>
    </w:p>
    <w:p w14:paraId="2CAD3C0B" w14:textId="77777777" w:rsidR="00973B5B" w:rsidRPr="005C6029" w:rsidRDefault="00973B5B" w:rsidP="00973B5B">
      <w:pPr>
        <w:rPr>
          <w:rFonts w:ascii="Calibri" w:hAnsi="Calibri" w:cs="Calibri"/>
          <w:b/>
          <w:sz w:val="22"/>
          <w:szCs w:val="22"/>
          <w:lang w:val="tr-TR"/>
        </w:rPr>
      </w:pPr>
    </w:p>
    <w:p w14:paraId="0CE5494A" w14:textId="77777777" w:rsidR="00BD0CA5" w:rsidRPr="005C6029" w:rsidRDefault="00BD0CA5" w:rsidP="00F9299C">
      <w:pPr>
        <w:pStyle w:val="BodyText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Bu referans formu </w:t>
      </w:r>
      <w:r w:rsidR="00973B5B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üniversitemizin klinik psikoloji yüksek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lisans programına başvuracak adaylar için hazırlanmıştır.</w:t>
      </w:r>
      <w:r w:rsidR="00973B5B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Bu formu</w:t>
      </w:r>
      <w:r w:rsidR="00F9299C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kapalı zarfta adaya teslim edebilir ya da r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esmi e-posta adresinizden </w:t>
      </w:r>
      <w:hyperlink r:id="rId9" w:history="1">
        <w:r w:rsidR="00F9299C" w:rsidRPr="005C6029">
          <w:rPr>
            <w:rStyle w:val="Hyperlink"/>
            <w:rFonts w:ascii="Calibri" w:hAnsi="Calibri" w:cs="Calibri"/>
            <w:b w:val="0"/>
            <w:sz w:val="22"/>
            <w:szCs w:val="22"/>
            <w:lang w:val="tr-TR"/>
          </w:rPr>
          <w:t>yasir.nazli@bilgi.edu.tr</w:t>
        </w:r>
      </w:hyperlink>
      <w:r w:rsidRPr="005C6029">
        <w:rPr>
          <w:rFonts w:ascii="Calibri" w:hAnsi="Calibri" w:cs="Calibri"/>
          <w:b w:val="0"/>
          <w:sz w:val="22"/>
          <w:szCs w:val="22"/>
          <w:lang w:val="tr-TR"/>
        </w:rPr>
        <w:t>’ye iletebilirsiniz.</w:t>
      </w:r>
      <w:r w:rsidR="004F412C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="00D67C78" w:rsidRPr="005C6029">
        <w:rPr>
          <w:rFonts w:ascii="Calibri" w:hAnsi="Calibri" w:cs="Calibri"/>
          <w:b w:val="0"/>
          <w:sz w:val="22"/>
          <w:szCs w:val="22"/>
          <w:lang w:val="tr-TR"/>
        </w:rPr>
        <w:t>Desteğiniz için teşekkür ederiz</w:t>
      </w:r>
      <w:r w:rsidR="00911E24">
        <w:rPr>
          <w:rFonts w:ascii="Calibri" w:hAnsi="Calibri" w:cs="Calibri"/>
          <w:b w:val="0"/>
          <w:sz w:val="22"/>
          <w:szCs w:val="22"/>
          <w:lang w:val="tr-TR"/>
        </w:rPr>
        <w:t>.</w:t>
      </w:r>
    </w:p>
    <w:p w14:paraId="533966CF" w14:textId="77777777" w:rsidR="00BD0CA5" w:rsidRPr="005C6029" w:rsidRDefault="00BD0CA5" w:rsidP="002457E9">
      <w:pPr>
        <w:ind w:left="360"/>
        <w:rPr>
          <w:rFonts w:ascii="Calibri" w:hAnsi="Calibri" w:cs="Calibri"/>
          <w:sz w:val="22"/>
          <w:szCs w:val="22"/>
          <w:lang w:val="tr-TR"/>
        </w:rPr>
      </w:pPr>
    </w:p>
    <w:p w14:paraId="5C2A059D" w14:textId="77777777" w:rsidR="00F1649D" w:rsidRPr="005C6029" w:rsidRDefault="008F2FAB" w:rsidP="00F1649D">
      <w:p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5C6029">
        <w:rPr>
          <w:rFonts w:ascii="Calibri" w:hAnsi="Calibri" w:cs="Calibri"/>
          <w:b/>
          <w:sz w:val="22"/>
          <w:szCs w:val="22"/>
          <w:lang w:val="tr-TR"/>
        </w:rPr>
        <w:t xml:space="preserve">Adayın </w:t>
      </w:r>
      <w:r w:rsidR="00F1649D">
        <w:rPr>
          <w:rFonts w:ascii="Calibri" w:hAnsi="Calibri" w:cs="Calibri"/>
          <w:b/>
          <w:sz w:val="22"/>
          <w:szCs w:val="22"/>
          <w:lang w:val="tr-TR"/>
        </w:rPr>
        <w:tab/>
      </w:r>
      <w:r w:rsidR="00F1649D">
        <w:rPr>
          <w:rFonts w:ascii="Calibri" w:hAnsi="Calibri" w:cs="Calibri"/>
          <w:b/>
          <w:sz w:val="22"/>
          <w:szCs w:val="22"/>
          <w:lang w:val="tr-TR"/>
        </w:rPr>
        <w:tab/>
      </w:r>
      <w:r w:rsidR="00F1649D" w:rsidRPr="005C6029">
        <w:rPr>
          <w:rFonts w:ascii="Calibri" w:hAnsi="Calibri" w:cs="Calibri"/>
          <w:b/>
          <w:sz w:val="22"/>
          <w:szCs w:val="22"/>
          <w:lang w:val="tr-TR"/>
        </w:rPr>
        <w:t>Adı – Soyadı:</w:t>
      </w:r>
    </w:p>
    <w:p w14:paraId="53263FE3" w14:textId="77777777" w:rsidR="00D67C78" w:rsidRPr="005C6029" w:rsidRDefault="00D67C78" w:rsidP="00F1649D">
      <w:p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5C6029">
        <w:rPr>
          <w:rFonts w:ascii="Calibri" w:hAnsi="Calibri" w:cs="Calibri"/>
          <w:b/>
          <w:sz w:val="22"/>
          <w:szCs w:val="22"/>
          <w:lang w:val="tr-TR"/>
        </w:rPr>
        <w:t xml:space="preserve">Referans veren kişinin </w:t>
      </w:r>
      <w:r w:rsidRPr="005C6029">
        <w:rPr>
          <w:rFonts w:ascii="Calibri" w:hAnsi="Calibri" w:cs="Calibri"/>
          <w:b/>
          <w:sz w:val="22"/>
          <w:szCs w:val="22"/>
          <w:lang w:val="tr-TR"/>
        </w:rPr>
        <w:tab/>
      </w:r>
      <w:r w:rsidRPr="005C6029">
        <w:rPr>
          <w:rFonts w:ascii="Calibri" w:hAnsi="Calibri" w:cs="Calibri"/>
          <w:b/>
          <w:sz w:val="22"/>
          <w:szCs w:val="22"/>
          <w:lang w:val="tr-TR"/>
        </w:rPr>
        <w:tab/>
        <w:t>Adı – Soyadı:</w:t>
      </w:r>
    </w:p>
    <w:p w14:paraId="7D6DB7DC" w14:textId="77777777" w:rsidR="00D67C78" w:rsidRPr="005C6029" w:rsidRDefault="00D67C78" w:rsidP="00D67C78">
      <w:pPr>
        <w:tabs>
          <w:tab w:val="left" w:pos="2160"/>
          <w:tab w:val="left" w:pos="2520"/>
        </w:tabs>
        <w:spacing w:line="360" w:lineRule="auto"/>
        <w:rPr>
          <w:rFonts w:ascii="Calibri" w:hAnsi="Calibri" w:cs="Calibri"/>
          <w:b/>
          <w:sz w:val="22"/>
          <w:szCs w:val="22"/>
          <w:lang w:val="tr-TR"/>
        </w:rPr>
      </w:pPr>
      <w:r w:rsidRPr="005C6029">
        <w:rPr>
          <w:rFonts w:ascii="Calibri" w:hAnsi="Calibri" w:cs="Calibri"/>
          <w:b/>
          <w:sz w:val="22"/>
          <w:szCs w:val="22"/>
          <w:lang w:val="tr-TR"/>
        </w:rPr>
        <w:tab/>
      </w:r>
      <w:r w:rsidRPr="005C6029">
        <w:rPr>
          <w:rFonts w:ascii="Calibri" w:hAnsi="Calibri" w:cs="Calibri"/>
          <w:b/>
          <w:sz w:val="22"/>
          <w:szCs w:val="22"/>
          <w:lang w:val="tr-TR"/>
        </w:rPr>
        <w:tab/>
        <w:t>Ünvanı – Kurumu:</w:t>
      </w:r>
    </w:p>
    <w:p w14:paraId="75336F4D" w14:textId="77777777" w:rsidR="00B234A2" w:rsidRPr="005C6029" w:rsidRDefault="008F2FAB" w:rsidP="00D67C78">
      <w:pPr>
        <w:pStyle w:val="BodyText"/>
        <w:spacing w:before="120"/>
        <w:rPr>
          <w:rFonts w:ascii="Calibri" w:hAnsi="Calibri" w:cs="Calibri"/>
          <w:sz w:val="22"/>
          <w:szCs w:val="22"/>
          <w:lang w:val="tr-TR"/>
        </w:rPr>
      </w:pPr>
      <w:r w:rsidRPr="005C6029">
        <w:rPr>
          <w:rFonts w:ascii="Calibri" w:hAnsi="Calibri" w:cs="Calibri"/>
          <w:sz w:val="22"/>
          <w:szCs w:val="22"/>
          <w:lang w:val="tr-TR"/>
        </w:rPr>
        <w:t>Lütfen adayı ne kadar zamandır tanıdığınızı belirtin.</w:t>
      </w:r>
    </w:p>
    <w:p w14:paraId="5141CAE4" w14:textId="77777777" w:rsidR="00B234A2" w:rsidRPr="005C6029" w:rsidRDefault="00B234A2" w:rsidP="00973B5B">
      <w:pPr>
        <w:pStyle w:val="BodyText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□ 1 yıldan az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ab/>
        <w:t>□ 1-3 yıl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ab/>
        <w:t>□ 3-5 yıl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ab/>
        <w:t>□ 5-10 yıl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ab/>
        <w:t>□ 10 yıldan fazla</w:t>
      </w:r>
    </w:p>
    <w:p w14:paraId="641178A6" w14:textId="77777777" w:rsidR="00B234A2" w:rsidRPr="005C6029" w:rsidRDefault="008F2FAB" w:rsidP="00D67C78">
      <w:pPr>
        <w:pStyle w:val="BodyText"/>
        <w:spacing w:before="120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sz w:val="22"/>
          <w:szCs w:val="22"/>
          <w:lang w:val="tr-TR"/>
        </w:rPr>
        <w:t>Lütfen adayla hangi bağlamda ilişkiniz</w:t>
      </w:r>
      <w:r w:rsidR="00B234A2" w:rsidRPr="005C6029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5C6029">
        <w:rPr>
          <w:rFonts w:ascii="Calibri" w:hAnsi="Calibri" w:cs="Calibri"/>
          <w:sz w:val="22"/>
          <w:szCs w:val="22"/>
          <w:lang w:val="tr-TR"/>
        </w:rPr>
        <w:t>olduğunu belirtin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(birden fazla seçenek işaretleyebilirsiniz).</w:t>
      </w:r>
    </w:p>
    <w:p w14:paraId="0D4E60C2" w14:textId="77777777" w:rsidR="00B234A2" w:rsidRPr="005C6029" w:rsidRDefault="00B234A2" w:rsidP="00973B5B">
      <w:pPr>
        <w:pStyle w:val="BodyText"/>
        <w:rPr>
          <w:rFonts w:ascii="Calibri" w:hAnsi="Calibri" w:cs="Calibri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>□ Hocası</w:t>
      </w:r>
      <w:r w:rsidR="008F2FAB" w:rsidRPr="005C6029">
        <w:rPr>
          <w:rFonts w:ascii="Calibri" w:hAnsi="Calibri" w:cs="Calibri"/>
          <w:b w:val="0"/>
          <w:sz w:val="22"/>
          <w:szCs w:val="22"/>
          <w:lang w:val="tr-TR"/>
        </w:rPr>
        <w:tab/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□ Süpervizörü</w:t>
      </w:r>
      <w:r w:rsidR="00D67C78" w:rsidRPr="005C6029">
        <w:rPr>
          <w:rFonts w:ascii="Calibri" w:hAnsi="Calibri" w:cs="Calibri"/>
          <w:b w:val="0"/>
          <w:sz w:val="22"/>
          <w:szCs w:val="22"/>
          <w:lang w:val="tr-TR"/>
        </w:rPr>
        <w:tab/>
      </w:r>
      <w:r w:rsidR="00D67C78" w:rsidRPr="005C6029">
        <w:rPr>
          <w:rFonts w:ascii="Calibri" w:hAnsi="Calibri" w:cs="Calibri"/>
          <w:b w:val="0"/>
          <w:sz w:val="22"/>
          <w:szCs w:val="22"/>
          <w:lang w:val="tr-TR"/>
        </w:rPr>
        <w:tab/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□ Yöneticisi</w:t>
      </w:r>
      <w:r w:rsidR="008F2FAB" w:rsidRPr="005C6029">
        <w:rPr>
          <w:rFonts w:ascii="Calibri" w:hAnsi="Calibri" w:cs="Calibri"/>
          <w:b w:val="0"/>
          <w:sz w:val="22"/>
          <w:szCs w:val="22"/>
          <w:lang w:val="tr-TR"/>
        </w:rPr>
        <w:tab/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□ Ekip arkadaşı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ab/>
      </w:r>
      <w:r w:rsidR="00D67C78" w:rsidRPr="005C6029">
        <w:rPr>
          <w:rFonts w:ascii="Calibri" w:hAnsi="Calibri" w:cs="Calibri"/>
          <w:b w:val="0"/>
          <w:sz w:val="22"/>
          <w:szCs w:val="22"/>
          <w:lang w:val="tr-TR"/>
        </w:rPr>
        <w:tab/>
      </w:r>
      <w:r w:rsidR="008F2FAB" w:rsidRPr="005C6029">
        <w:rPr>
          <w:rFonts w:ascii="Calibri" w:hAnsi="Calibri" w:cs="Calibri"/>
          <w:b w:val="0"/>
          <w:sz w:val="22"/>
          <w:szCs w:val="22"/>
          <w:lang w:val="tr-TR"/>
        </w:rPr>
        <w:t>□ Diğer</w:t>
      </w:r>
      <w:r w:rsidR="00D67C78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______________</w:t>
      </w:r>
    </w:p>
    <w:p w14:paraId="12E2ADE6" w14:textId="77777777" w:rsidR="008F2FAB" w:rsidRDefault="008F2FAB" w:rsidP="00D23AE3">
      <w:pPr>
        <w:pStyle w:val="BodyText"/>
        <w:spacing w:before="120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Lütfen adayın </w:t>
      </w:r>
      <w:r w:rsidRPr="005C6029">
        <w:rPr>
          <w:rFonts w:ascii="Calibri" w:hAnsi="Calibri" w:cs="Calibri"/>
          <w:sz w:val="22"/>
          <w:szCs w:val="22"/>
          <w:lang w:val="tr-TR"/>
        </w:rPr>
        <w:t>akademik ve sosyal becerilerini</w:t>
      </w:r>
      <w:r w:rsidR="00D67C78" w:rsidRPr="005C6029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aşağıdaki skala üzerinden değerlendirin. Bir beceri ile ilgili hiçbir gözlem ya da deneyiminiz olmadı ise bilgim yok kutusunu işaretleyebilirsiniz.</w:t>
      </w:r>
    </w:p>
    <w:p w14:paraId="1D36059B" w14:textId="77777777" w:rsidR="00D23AE3" w:rsidRPr="00D23AE3" w:rsidRDefault="00D23AE3" w:rsidP="00D23AE3">
      <w:pPr>
        <w:pStyle w:val="BodyText"/>
        <w:spacing w:before="120"/>
        <w:rPr>
          <w:rFonts w:ascii="Calibri" w:hAnsi="Calibri" w:cs="Calibri"/>
          <w:b w:val="0"/>
          <w:sz w:val="12"/>
          <w:szCs w:val="12"/>
          <w:lang w:val="tr-TR"/>
        </w:rPr>
      </w:pPr>
    </w:p>
    <w:tbl>
      <w:tblPr>
        <w:tblW w:w="10107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35"/>
        <w:gridCol w:w="1035"/>
        <w:gridCol w:w="1035"/>
        <w:gridCol w:w="1035"/>
        <w:gridCol w:w="1035"/>
        <w:gridCol w:w="1035"/>
        <w:gridCol w:w="176"/>
        <w:gridCol w:w="661"/>
      </w:tblGrid>
      <w:tr w:rsidR="008F2FAB" w:rsidRPr="005C6029" w14:paraId="58CCE35B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1D5DD" w14:textId="77777777" w:rsidR="008F2FAB" w:rsidRPr="005C6029" w:rsidRDefault="008F2FAB" w:rsidP="00BB3BA3">
            <w:pPr>
              <w:ind w:left="57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4EDC" w14:textId="77777777" w:rsidR="002628F7" w:rsidRPr="005C6029" w:rsidRDefault="008F2FA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Sıra dışı</w:t>
            </w:r>
          </w:p>
          <w:p w14:paraId="133C2404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5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E7BFB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Mükemmel</w:t>
            </w:r>
          </w:p>
          <w:p w14:paraId="49270D72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10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044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Çok İyi</w:t>
            </w:r>
          </w:p>
          <w:p w14:paraId="5EE62972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ilk %2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E749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İyi</w:t>
            </w:r>
          </w:p>
          <w:p w14:paraId="6F45B26F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</w:t>
            </w:r>
            <w:r w:rsidR="00911E24">
              <w:rPr>
                <w:rFonts w:ascii="Calibri" w:hAnsi="Calibri" w:cs="Calibri"/>
                <w:sz w:val="22"/>
                <w:szCs w:val="22"/>
                <w:lang w:val="tr-TR"/>
              </w:rPr>
              <w:t>i</w:t>
            </w: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lk %3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4123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Ortalama</w:t>
            </w:r>
          </w:p>
          <w:p w14:paraId="795EBC72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(%40-6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E5C" w14:textId="77777777" w:rsidR="008F2FAB" w:rsidRPr="005C6029" w:rsidRDefault="008F2FAB" w:rsidP="00D23AE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Ortalama Altında</w:t>
            </w:r>
          </w:p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</w:tcPr>
          <w:p w14:paraId="697AFD74" w14:textId="77777777" w:rsidR="008F2FAB" w:rsidRPr="005C6029" w:rsidRDefault="008F2FAB" w:rsidP="002628F7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49C5" w14:textId="77777777" w:rsidR="008F2FAB" w:rsidRPr="005C6029" w:rsidRDefault="008F2FAB" w:rsidP="00D67C78">
            <w:pPr>
              <w:spacing w:before="120" w:after="120"/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Bilgim Yok</w:t>
            </w:r>
          </w:p>
        </w:tc>
      </w:tr>
      <w:tr w:rsidR="008F2FAB" w:rsidRPr="005C6029" w14:paraId="166CD369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FD43" w14:textId="77777777" w:rsidR="008F2FAB" w:rsidRPr="005C6029" w:rsidRDefault="00BB3BA3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Genel akademik becer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2E010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A8ECC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4D870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02099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4F543E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F8D04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</w:tcPr>
          <w:p w14:paraId="52B198A9" w14:textId="77777777" w:rsidR="008F2FAB" w:rsidRPr="005C6029" w:rsidRDefault="008F2FA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A6CCE" w14:textId="77777777" w:rsidR="008F2FAB" w:rsidRPr="005C6029" w:rsidRDefault="008F2FA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F2FAB" w:rsidRPr="005C6029" w14:paraId="387197D0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BF1" w14:textId="77777777" w:rsidR="008F2FAB" w:rsidRPr="005C6029" w:rsidRDefault="008F2FA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Yazılı ifade beceris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7D142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3893F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51F8A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7A91B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F3E95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C8CC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841ED0" w14:textId="77777777" w:rsidR="008F2FAB" w:rsidRPr="005C6029" w:rsidRDefault="008F2FA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EF033" w14:textId="77777777" w:rsidR="008F2FAB" w:rsidRPr="005C6029" w:rsidRDefault="008F2FA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BB3BA3" w:rsidRPr="005C6029" w14:paraId="25A4BFBA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4BF" w14:textId="77777777" w:rsidR="00BB3BA3" w:rsidRPr="005C6029" w:rsidRDefault="00BB3BA3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Sözlü ifade beceris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95996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EC666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E415F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EBF56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F40C0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3DEEA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FB96B1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0DC6A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F2FAB" w:rsidRPr="005C6029" w14:paraId="73654C41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7A8" w14:textId="77777777" w:rsidR="008F2FAB" w:rsidRPr="005C6029" w:rsidRDefault="008F2FAB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Analitik </w:t>
            </w:r>
            <w:r w:rsidR="0046214B"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/ eleştirel </w:t>
            </w:r>
            <w:r w:rsidR="00BB3BA3"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düşünme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E7DA4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46CC9A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4097C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CB635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6F922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033B7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CCCD53" w14:textId="77777777" w:rsidR="008F2FAB" w:rsidRPr="005C6029" w:rsidRDefault="008F2FA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9476" w14:textId="77777777" w:rsidR="008F2FAB" w:rsidRPr="005C6029" w:rsidRDefault="008F2FAB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BB3BA3" w:rsidRPr="005C6029" w14:paraId="4DD63448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E34" w14:textId="77777777" w:rsidR="00BB3BA3" w:rsidRPr="005C6029" w:rsidRDefault="00BB3BA3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Ekip ile etkin çalışabil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3ECA4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A41EB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FB541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95321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714FE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D45CB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3B3769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BFF6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BB3BA3" w:rsidRPr="005C6029" w14:paraId="133B93FE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7EC" w14:textId="77777777" w:rsidR="00BB3BA3" w:rsidRPr="005C6029" w:rsidRDefault="00BB3BA3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Yapıcı eleştiri yapabil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B3371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12D33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FCB62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A2E84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75578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6BC6E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0787A7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D448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BB3BA3" w:rsidRPr="005C6029" w14:paraId="1C918460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35D6" w14:textId="77777777" w:rsidR="00BB3BA3" w:rsidRPr="005C6029" w:rsidRDefault="002628F7" w:rsidP="002628F7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Eleştiriden </w:t>
            </w:r>
            <w:r w:rsidR="00BB3BA3"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öğrenebilm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34648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C1597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52F1A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CCBD7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4D751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FA97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DE6D96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F01B7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BB3BA3" w:rsidRPr="005C6029" w14:paraId="1985EFD4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27E0" w14:textId="77777777" w:rsidR="00BB3BA3" w:rsidRPr="005C6029" w:rsidRDefault="00BB3BA3" w:rsidP="00BB3BA3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Genel sosyal beceri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67D69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61875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52F40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26F8F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E9B76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FEE7E4" w14:textId="77777777" w:rsidR="00BB3BA3" w:rsidRPr="005C6029" w:rsidRDefault="00BB3BA3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</w:tcPr>
          <w:p w14:paraId="2F12F091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3C33F" w14:textId="77777777" w:rsidR="00BB3BA3" w:rsidRPr="005C6029" w:rsidRDefault="00BB3BA3" w:rsidP="00792FB3">
            <w:pPr>
              <w:jc w:val="center"/>
              <w:rPr>
                <w:rFonts w:ascii="Calibri" w:eastAsia="Arial Unicode MS" w:hAnsi="Calibri" w:cs="Calibri"/>
                <w:sz w:val="22"/>
                <w:szCs w:val="22"/>
                <w:lang w:val="tr-TR"/>
              </w:rPr>
            </w:pPr>
          </w:p>
        </w:tc>
      </w:tr>
      <w:tr w:rsidR="008F2FAB" w:rsidRPr="005C6029" w14:paraId="27852009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4460" w14:textId="77777777" w:rsidR="008F2FAB" w:rsidRPr="005C6029" w:rsidRDefault="002628F7" w:rsidP="002628F7">
            <w:pPr>
              <w:pStyle w:val="BodyText"/>
              <w:ind w:left="57"/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 w:val="0"/>
                <w:sz w:val="22"/>
                <w:szCs w:val="22"/>
                <w:lang w:val="tr-TR"/>
              </w:rPr>
              <w:t>Duygusal olgunluk ve deng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1DEBB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A8D32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761CD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FB683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98C8B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178E1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</w:tcPr>
          <w:p w14:paraId="05D7150D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F47E0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8F2FAB" w:rsidRPr="005C6029" w14:paraId="3305D294" w14:textId="77777777" w:rsidTr="00D67C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3EF" w14:textId="77777777" w:rsidR="008F2FAB" w:rsidRPr="005C6029" w:rsidRDefault="002628F7" w:rsidP="002628F7">
            <w:pPr>
              <w:ind w:left="57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Kişisel/kültürel farklılıklara sayg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1496C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A86A8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4CAD60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42D9D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76D5E5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F8A7AE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</w:tcPr>
          <w:p w14:paraId="054590DC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08CF" w14:textId="77777777" w:rsidR="008F2FAB" w:rsidRPr="005C6029" w:rsidRDefault="008F2FAB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</w:tbl>
    <w:p w14:paraId="016C4865" w14:textId="77777777" w:rsidR="008F2FAB" w:rsidRPr="00D23AE3" w:rsidRDefault="008F2FAB" w:rsidP="008F2FAB">
      <w:pPr>
        <w:pStyle w:val="BodyText"/>
        <w:rPr>
          <w:rFonts w:ascii="Calibri" w:hAnsi="Calibri" w:cs="Calibri"/>
          <w:b w:val="0"/>
          <w:sz w:val="12"/>
          <w:szCs w:val="12"/>
          <w:lang w:val="tr-TR"/>
        </w:rPr>
      </w:pPr>
    </w:p>
    <w:p w14:paraId="3221E8E4" w14:textId="77777777" w:rsidR="000664C1" w:rsidRPr="005C6029" w:rsidRDefault="000664C1" w:rsidP="00781F1D">
      <w:pPr>
        <w:pStyle w:val="BodyText"/>
        <w:spacing w:after="240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Lütfen adayın </w:t>
      </w:r>
      <w:r w:rsidR="00DC38CA" w:rsidRPr="005C6029">
        <w:rPr>
          <w:rFonts w:ascii="Calibri" w:hAnsi="Calibri" w:cs="Calibri"/>
          <w:b w:val="0"/>
          <w:sz w:val="22"/>
          <w:szCs w:val="22"/>
          <w:lang w:val="tr-TR"/>
        </w:rPr>
        <w:t>Klinik Psikoloji Yüksek Lisans P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rogramı</w:t>
      </w:r>
      <w:r w:rsidR="00DC38CA" w:rsidRPr="005C6029">
        <w:rPr>
          <w:rFonts w:ascii="Calibri" w:hAnsi="Calibri" w:cs="Calibri"/>
          <w:b w:val="0"/>
          <w:sz w:val="22"/>
          <w:szCs w:val="22"/>
          <w:lang w:val="tr-TR"/>
        </w:rPr>
        <w:t>na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</w:t>
      </w:r>
      <w:r w:rsidR="00DC38CA" w:rsidRPr="00283C98">
        <w:rPr>
          <w:rFonts w:ascii="Calibri" w:hAnsi="Calibri" w:cs="Calibri"/>
          <w:sz w:val="22"/>
          <w:szCs w:val="22"/>
          <w:lang w:val="tr-TR"/>
        </w:rPr>
        <w:t>uygunluğu konusundaki görüşünüzü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“0: Hiç uygun değil” ve “10: </w:t>
      </w:r>
      <w:r w:rsidR="00DC38CA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Tamamen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uygun” arasında </w:t>
      </w:r>
      <w:r w:rsidR="00DC38CA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bir sayı 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işaretleyerek değerlendirin. 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89"/>
        <w:gridCol w:w="662"/>
        <w:gridCol w:w="378"/>
        <w:gridCol w:w="472"/>
        <w:gridCol w:w="567"/>
        <w:gridCol w:w="284"/>
        <w:gridCol w:w="756"/>
        <w:gridCol w:w="94"/>
        <w:gridCol w:w="851"/>
        <w:gridCol w:w="94"/>
        <w:gridCol w:w="756"/>
        <w:gridCol w:w="284"/>
        <w:gridCol w:w="567"/>
        <w:gridCol w:w="472"/>
        <w:gridCol w:w="378"/>
        <w:gridCol w:w="662"/>
        <w:gridCol w:w="189"/>
        <w:gridCol w:w="851"/>
        <w:gridCol w:w="142"/>
      </w:tblGrid>
      <w:tr w:rsidR="00D67C78" w:rsidRPr="005C6029" w14:paraId="4A79CBEC" w14:textId="77777777" w:rsidTr="00CA4D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59F02E05" w14:textId="77777777" w:rsidR="00D67C78" w:rsidRPr="005C6029" w:rsidRDefault="00D67C78" w:rsidP="00DC38CA">
            <w:pPr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 xml:space="preserve">Hiç Uygun </w:t>
            </w:r>
          </w:p>
          <w:p w14:paraId="6E226E30" w14:textId="77777777" w:rsidR="00D67C78" w:rsidRPr="005C6029" w:rsidRDefault="00D67C78" w:rsidP="00DC38CA">
            <w:pPr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Değil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39EA0D0A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63031E29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09A8E975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vAlign w:val="center"/>
          </w:tcPr>
          <w:p w14:paraId="3010E9D3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13E6FF99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vAlign w:val="center"/>
          </w:tcPr>
          <w:p w14:paraId="1FE8500C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2E53B06E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vAlign w:val="center"/>
          </w:tcPr>
          <w:p w14:paraId="5BA43E28" w14:textId="77777777" w:rsidR="00D67C78" w:rsidRPr="005C6029" w:rsidRDefault="00D67C78" w:rsidP="00DC38CA">
            <w:pPr>
              <w:jc w:val="right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 xml:space="preserve">Tamamen </w:t>
            </w:r>
          </w:p>
          <w:p w14:paraId="46F16856" w14:textId="77777777" w:rsidR="00D67C78" w:rsidRPr="005C6029" w:rsidRDefault="00D67C78" w:rsidP="00DC38CA">
            <w:pPr>
              <w:jc w:val="right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Uygun</w:t>
            </w:r>
          </w:p>
        </w:tc>
        <w:tc>
          <w:tcPr>
            <w:tcW w:w="142" w:type="dxa"/>
          </w:tcPr>
          <w:p w14:paraId="363C82FC" w14:textId="77777777" w:rsidR="00D67C78" w:rsidRPr="005C6029" w:rsidRDefault="00D67C78" w:rsidP="00792FB3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  <w:tr w:rsidR="00D67C78" w:rsidRPr="005C6029" w14:paraId="1352EC6C" w14:textId="77777777" w:rsidTr="00CA4D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66D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754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983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424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F2D8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32D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5C7F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1FC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630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29A8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F10B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5C6029">
              <w:rPr>
                <w:rFonts w:ascii="Calibri" w:hAnsi="Calibri" w:cs="Calibri"/>
                <w:sz w:val="22"/>
                <w:szCs w:val="22"/>
                <w:lang w:val="tr-TR"/>
              </w:rPr>
              <w:t>10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14:paraId="7B29F2C2" w14:textId="77777777" w:rsidR="00D67C78" w:rsidRPr="005C6029" w:rsidRDefault="00D67C78" w:rsidP="00DC38CA">
            <w:pPr>
              <w:jc w:val="center"/>
              <w:rPr>
                <w:rFonts w:ascii="Calibri" w:hAnsi="Calibri" w:cs="Calibri"/>
                <w:sz w:val="22"/>
                <w:szCs w:val="22"/>
                <w:lang w:val="tr-TR"/>
              </w:rPr>
            </w:pPr>
          </w:p>
        </w:tc>
      </w:tr>
    </w:tbl>
    <w:p w14:paraId="6F44AD18" w14:textId="77777777" w:rsidR="000664C1" w:rsidRPr="005C6029" w:rsidRDefault="000664C1" w:rsidP="000664C1">
      <w:pPr>
        <w:pStyle w:val="BodyText"/>
        <w:rPr>
          <w:rFonts w:ascii="Calibri" w:hAnsi="Calibri" w:cs="Calibri"/>
          <w:b w:val="0"/>
          <w:sz w:val="22"/>
          <w:szCs w:val="22"/>
          <w:lang w:val="tr-TR"/>
        </w:rPr>
      </w:pPr>
    </w:p>
    <w:p w14:paraId="38B164F6" w14:textId="77777777" w:rsidR="008F2FAB" w:rsidRPr="005C6029" w:rsidRDefault="00DC38CA" w:rsidP="008F2FAB">
      <w:pPr>
        <w:pStyle w:val="BodyText"/>
        <w:rPr>
          <w:rFonts w:ascii="Calibri" w:hAnsi="Calibri" w:cs="Calibri"/>
          <w:b w:val="0"/>
          <w:sz w:val="22"/>
          <w:szCs w:val="22"/>
          <w:lang w:val="tr-TR"/>
        </w:rPr>
      </w:pP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Adayla ilgili iletmek istediğiniz başka bir </w:t>
      </w:r>
      <w:r w:rsidR="00781F1D" w:rsidRPr="005C6029">
        <w:rPr>
          <w:rFonts w:ascii="Calibri" w:hAnsi="Calibri" w:cs="Calibri"/>
          <w:b w:val="0"/>
          <w:sz w:val="22"/>
          <w:szCs w:val="22"/>
          <w:lang w:val="tr-TR"/>
        </w:rPr>
        <w:t>konu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varsa </w:t>
      </w:r>
      <w:hyperlink r:id="rId10" w:history="1">
        <w:r w:rsidR="00B12A3D" w:rsidRPr="005C6029">
          <w:rPr>
            <w:rStyle w:val="Hyperlink"/>
            <w:rFonts w:ascii="Calibri" w:hAnsi="Calibri" w:cs="Calibri"/>
            <w:b w:val="0"/>
            <w:sz w:val="22"/>
            <w:szCs w:val="22"/>
            <w:lang w:val="tr-TR"/>
          </w:rPr>
          <w:t>yasir.nazli@bilgi.edu.tr</w:t>
        </w:r>
      </w:hyperlink>
      <w:r w:rsidR="00B12A3D" w:rsidRPr="005C6029">
        <w:rPr>
          <w:rFonts w:ascii="Calibri" w:hAnsi="Calibri" w:cs="Calibri"/>
          <w:b w:val="0"/>
          <w:sz w:val="22"/>
          <w:szCs w:val="22"/>
          <w:lang w:val="tr-TR"/>
        </w:rPr>
        <w:t xml:space="preserve"> adresine </w:t>
      </w:r>
      <w:r w:rsidR="00D23AE3">
        <w:rPr>
          <w:rFonts w:ascii="Calibri" w:hAnsi="Calibri" w:cs="Calibri"/>
          <w:b w:val="0"/>
          <w:sz w:val="22"/>
          <w:szCs w:val="22"/>
          <w:lang w:val="tr-TR"/>
        </w:rPr>
        <w:t>yazabilirsiniz</w:t>
      </w:r>
      <w:r w:rsidRPr="005C6029">
        <w:rPr>
          <w:rFonts w:ascii="Calibri" w:hAnsi="Calibri" w:cs="Calibri"/>
          <w:b w:val="0"/>
          <w:sz w:val="22"/>
          <w:szCs w:val="22"/>
          <w:lang w:val="tr-TR"/>
        </w:rPr>
        <w:t>.</w:t>
      </w:r>
    </w:p>
    <w:p w14:paraId="087AF2EF" w14:textId="77777777" w:rsidR="00327D32" w:rsidRPr="005C6029" w:rsidRDefault="00327D32" w:rsidP="00877CCA">
      <w:pPr>
        <w:pStyle w:val="BodyText"/>
        <w:tabs>
          <w:tab w:val="left" w:pos="2520"/>
          <w:tab w:val="left" w:pos="2880"/>
          <w:tab w:val="left" w:pos="5940"/>
          <w:tab w:val="left" w:pos="6660"/>
          <w:tab w:val="left" w:pos="7020"/>
        </w:tabs>
        <w:rPr>
          <w:rFonts w:ascii="Calibri" w:hAnsi="Calibri" w:cs="Calibri"/>
          <w:sz w:val="22"/>
          <w:szCs w:val="22"/>
          <w:lang w:val="tr-TR"/>
        </w:rPr>
      </w:pPr>
    </w:p>
    <w:p w14:paraId="6FC66BD3" w14:textId="77777777" w:rsidR="00877CCA" w:rsidRPr="005C6029" w:rsidRDefault="000664C1" w:rsidP="00877CCA">
      <w:pPr>
        <w:pStyle w:val="BodyText"/>
        <w:tabs>
          <w:tab w:val="left" w:pos="2520"/>
          <w:tab w:val="left" w:pos="2880"/>
          <w:tab w:val="left" w:pos="5940"/>
          <w:tab w:val="left" w:pos="6660"/>
          <w:tab w:val="left" w:pos="7020"/>
        </w:tabs>
        <w:rPr>
          <w:rFonts w:ascii="Calibri" w:hAnsi="Calibri" w:cs="Calibri"/>
          <w:sz w:val="22"/>
          <w:szCs w:val="22"/>
          <w:lang w:val="tr-TR"/>
        </w:rPr>
      </w:pPr>
      <w:r w:rsidRPr="005C6029">
        <w:rPr>
          <w:rFonts w:ascii="Calibri" w:hAnsi="Calibri" w:cs="Calibri"/>
          <w:sz w:val="22"/>
          <w:szCs w:val="22"/>
          <w:lang w:val="tr-TR"/>
        </w:rPr>
        <w:t>İmza</w:t>
      </w:r>
      <w:r w:rsidR="00877CCA" w:rsidRPr="005C6029">
        <w:rPr>
          <w:rFonts w:ascii="Calibri" w:hAnsi="Calibri" w:cs="Calibri"/>
          <w:sz w:val="22"/>
          <w:szCs w:val="22"/>
          <w:lang w:val="tr-TR"/>
        </w:rPr>
        <w:t>:</w:t>
      </w:r>
      <w:r w:rsidR="00877CCA" w:rsidRPr="005C6029">
        <w:rPr>
          <w:rFonts w:ascii="Calibri" w:hAnsi="Calibri" w:cs="Calibri"/>
          <w:sz w:val="22"/>
          <w:szCs w:val="22"/>
          <w:lang w:val="tr-TR"/>
        </w:rPr>
        <w:tab/>
      </w:r>
      <w:r w:rsidR="00877CCA" w:rsidRPr="005C6029">
        <w:rPr>
          <w:rFonts w:ascii="Calibri" w:hAnsi="Calibri" w:cs="Calibri"/>
          <w:sz w:val="22"/>
          <w:szCs w:val="22"/>
          <w:lang w:val="tr-TR"/>
        </w:rPr>
        <w:tab/>
      </w:r>
      <w:r w:rsidRPr="005C6029">
        <w:rPr>
          <w:rFonts w:ascii="Calibri" w:hAnsi="Calibri" w:cs="Calibri"/>
          <w:sz w:val="22"/>
          <w:szCs w:val="22"/>
          <w:lang w:val="tr-TR"/>
        </w:rPr>
        <w:tab/>
        <w:t>Tarih</w:t>
      </w:r>
      <w:r w:rsidR="00877CCA" w:rsidRPr="005C6029">
        <w:rPr>
          <w:rFonts w:ascii="Calibri" w:hAnsi="Calibri" w:cs="Calibri"/>
          <w:sz w:val="22"/>
          <w:szCs w:val="22"/>
          <w:lang w:val="tr-TR"/>
        </w:rPr>
        <w:t>:</w:t>
      </w:r>
      <w:r w:rsidR="00877CCA" w:rsidRPr="005C6029">
        <w:rPr>
          <w:rFonts w:ascii="Calibri" w:hAnsi="Calibri" w:cs="Calibri"/>
          <w:sz w:val="22"/>
          <w:szCs w:val="22"/>
          <w:lang w:val="tr-TR"/>
        </w:rPr>
        <w:tab/>
      </w:r>
    </w:p>
    <w:p w14:paraId="2A2375EA" w14:textId="77777777" w:rsidR="00877CCA" w:rsidRPr="005C6029" w:rsidRDefault="00877CCA" w:rsidP="00877CCA">
      <w:pPr>
        <w:pStyle w:val="BodyText"/>
        <w:rPr>
          <w:rFonts w:ascii="Calibri" w:hAnsi="Calibri" w:cs="Calibri"/>
          <w:sz w:val="22"/>
          <w:szCs w:val="22"/>
          <w:lang w:val="tr-TR"/>
        </w:rPr>
      </w:pPr>
    </w:p>
    <w:sectPr w:rsidR="00877CCA" w:rsidRPr="005C6029" w:rsidSect="008F2FAB">
      <w:footerReference w:type="even" r:id="rId11"/>
      <w:footerReference w:type="default" r:id="rId12"/>
      <w:pgSz w:w="11906" w:h="16838"/>
      <w:pgMar w:top="1276" w:right="1133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C471" w14:textId="77777777" w:rsidR="00E5342C" w:rsidRDefault="00E5342C">
      <w:r>
        <w:separator/>
      </w:r>
    </w:p>
  </w:endnote>
  <w:endnote w:type="continuationSeparator" w:id="0">
    <w:p w14:paraId="54F5BB32" w14:textId="77777777" w:rsidR="00E5342C" w:rsidRDefault="00E5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42AF" w14:textId="77777777" w:rsidR="009C4D58" w:rsidRDefault="009C4D58" w:rsidP="009C4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D350E" w14:textId="77777777" w:rsidR="009C4D58" w:rsidRDefault="009C4D58" w:rsidP="009C4D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2744" w14:textId="77777777" w:rsidR="009C4D58" w:rsidRDefault="009C4D58" w:rsidP="009C4D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12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90A16" w14:textId="77777777" w:rsidR="00327D32" w:rsidRPr="00327D32" w:rsidRDefault="00327D32" w:rsidP="00327D32">
    <w:pPr>
      <w:pStyle w:val="BodyText"/>
      <w:spacing w:before="240"/>
      <w:jc w:val="center"/>
      <w:rPr>
        <w:rFonts w:ascii="Calibri" w:hAnsi="Calibri" w:cs="Calibri"/>
        <w:sz w:val="24"/>
        <w:lang w:val="tr-TR"/>
      </w:rPr>
    </w:pPr>
    <w:r w:rsidRPr="00327D32">
      <w:rPr>
        <w:rFonts w:ascii="Calibri" w:hAnsi="Calibri" w:cs="Calibri"/>
        <w:sz w:val="24"/>
        <w:lang w:val="tr-TR"/>
      </w:rPr>
      <w:t>Bu formdaki bilgiler aday ile paylaşılmayacaktır.</w:t>
    </w:r>
  </w:p>
  <w:p w14:paraId="2AD4B22E" w14:textId="77777777" w:rsidR="009C4D58" w:rsidRDefault="009C4D58" w:rsidP="00327D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4E62" w14:textId="77777777" w:rsidR="00E5342C" w:rsidRDefault="00E5342C">
      <w:r>
        <w:separator/>
      </w:r>
    </w:p>
  </w:footnote>
  <w:footnote w:type="continuationSeparator" w:id="0">
    <w:p w14:paraId="6C4A6B9C" w14:textId="77777777" w:rsidR="00E5342C" w:rsidRDefault="00E5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8413A"/>
    <w:multiLevelType w:val="hybridMultilevel"/>
    <w:tmpl w:val="A446BC04"/>
    <w:lvl w:ilvl="0" w:tplc="1B48DC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320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5B"/>
    <w:rsid w:val="000664C1"/>
    <w:rsid w:val="001F68F7"/>
    <w:rsid w:val="00201CA4"/>
    <w:rsid w:val="002457E9"/>
    <w:rsid w:val="002628F7"/>
    <w:rsid w:val="00283C98"/>
    <w:rsid w:val="002E47D6"/>
    <w:rsid w:val="00327D32"/>
    <w:rsid w:val="003B3A19"/>
    <w:rsid w:val="0046214B"/>
    <w:rsid w:val="004D1127"/>
    <w:rsid w:val="004F412C"/>
    <w:rsid w:val="00516EF4"/>
    <w:rsid w:val="00590E2B"/>
    <w:rsid w:val="005C31FD"/>
    <w:rsid w:val="005C6029"/>
    <w:rsid w:val="006074E8"/>
    <w:rsid w:val="00635547"/>
    <w:rsid w:val="00655015"/>
    <w:rsid w:val="006671A0"/>
    <w:rsid w:val="00700C0C"/>
    <w:rsid w:val="00781F1D"/>
    <w:rsid w:val="00792FB3"/>
    <w:rsid w:val="007964B9"/>
    <w:rsid w:val="007A1509"/>
    <w:rsid w:val="00877CCA"/>
    <w:rsid w:val="00886E2C"/>
    <w:rsid w:val="008F2FAB"/>
    <w:rsid w:val="00911E24"/>
    <w:rsid w:val="00973B5B"/>
    <w:rsid w:val="009C4D58"/>
    <w:rsid w:val="009D6720"/>
    <w:rsid w:val="00AD2C97"/>
    <w:rsid w:val="00B12A3D"/>
    <w:rsid w:val="00B234A2"/>
    <w:rsid w:val="00B50BC6"/>
    <w:rsid w:val="00B74B7F"/>
    <w:rsid w:val="00B7510D"/>
    <w:rsid w:val="00B863F5"/>
    <w:rsid w:val="00BB3BA3"/>
    <w:rsid w:val="00BC0430"/>
    <w:rsid w:val="00BD0CA5"/>
    <w:rsid w:val="00BE1E64"/>
    <w:rsid w:val="00C31434"/>
    <w:rsid w:val="00CA4D32"/>
    <w:rsid w:val="00CB373C"/>
    <w:rsid w:val="00D23AE3"/>
    <w:rsid w:val="00D31B47"/>
    <w:rsid w:val="00D369E5"/>
    <w:rsid w:val="00D63E1B"/>
    <w:rsid w:val="00D67C78"/>
    <w:rsid w:val="00DB0001"/>
    <w:rsid w:val="00DC38CA"/>
    <w:rsid w:val="00DE15F1"/>
    <w:rsid w:val="00E270DD"/>
    <w:rsid w:val="00E33CB9"/>
    <w:rsid w:val="00E442C2"/>
    <w:rsid w:val="00E5342C"/>
    <w:rsid w:val="00E5374E"/>
    <w:rsid w:val="00F1649D"/>
    <w:rsid w:val="00F30754"/>
    <w:rsid w:val="00F9299C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33335"/>
  <w15:chartTrackingRefBased/>
  <w15:docId w15:val="{FF203B85-A523-124F-A471-B95EF31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5B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973B5B"/>
    <w:rPr>
      <w:b/>
      <w:bCs/>
      <w:sz w:val="28"/>
      <w:lang w:val="x-none"/>
    </w:rPr>
  </w:style>
  <w:style w:type="paragraph" w:styleId="Title">
    <w:name w:val="Title"/>
    <w:basedOn w:val="Normal"/>
    <w:qFormat/>
    <w:rsid w:val="00973B5B"/>
    <w:pPr>
      <w:tabs>
        <w:tab w:val="left" w:pos="7380"/>
      </w:tabs>
      <w:jc w:val="center"/>
    </w:pPr>
    <w:rPr>
      <w:sz w:val="32"/>
      <w:lang w:val="tr-TR"/>
    </w:rPr>
  </w:style>
  <w:style w:type="paragraph" w:styleId="Footer">
    <w:name w:val="footer"/>
    <w:basedOn w:val="Normal"/>
    <w:rsid w:val="00973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73B5B"/>
  </w:style>
  <w:style w:type="character" w:customStyle="1" w:styleId="BodyTextChar">
    <w:name w:val="Body Text Char"/>
    <w:link w:val="BodyText"/>
    <w:rsid w:val="00877CCA"/>
    <w:rPr>
      <w:b/>
      <w:bCs/>
      <w:sz w:val="28"/>
      <w:szCs w:val="24"/>
      <w:lang w:eastAsia="en-US"/>
    </w:rPr>
  </w:style>
  <w:style w:type="character" w:styleId="Hyperlink">
    <w:name w:val="Hyperlink"/>
    <w:uiPriority w:val="99"/>
    <w:unhideWhenUsed/>
    <w:rsid w:val="00BD0CA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00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C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0C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C0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0C0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5C31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7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sir.nazli@bilgi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ir.nazli@bilgi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812D-F963-44DB-9917-CA6D811F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</Company>
  <LinksUpToDate>false</LinksUpToDate>
  <CharactersWithSpaces>1876</CharactersWithSpaces>
  <SharedDoc>false</SharedDoc>
  <HLinks>
    <vt:vector size="12" baseType="variant"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mailto:yasir.nazli@bilgi.edu.tr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yasir.nazli@bilgi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gi</dc:creator>
  <cp:keywords/>
  <dc:description/>
  <cp:lastModifiedBy>Muhammed Yasir Nazlı</cp:lastModifiedBy>
  <cp:revision>2</cp:revision>
  <dcterms:created xsi:type="dcterms:W3CDTF">2022-04-28T15:08:00Z</dcterms:created>
  <dcterms:modified xsi:type="dcterms:W3CDTF">2022-04-28T15:08:00Z</dcterms:modified>
</cp:coreProperties>
</file>